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F7909" w14:textId="2DE6A780" w:rsidR="00CC52C1" w:rsidRPr="0070320B" w:rsidRDefault="00EA5D84" w:rsidP="006B2BAC">
      <w:pPr>
        <w:pStyle w:val="HeadlinePM"/>
      </w:pPr>
      <w:bookmarkStart w:id="0" w:name="_Hlk58998699"/>
      <w:r>
        <w:t xml:space="preserve">WLAN aus. Mesh-WLAN an! </w:t>
      </w:r>
      <w:r>
        <w:br/>
      </w:r>
      <w:r w:rsidR="00AF0EE8">
        <w:t>Neue</w:t>
      </w:r>
      <w:r w:rsidR="00404BB8">
        <w:t xml:space="preserve"> </w:t>
      </w:r>
      <w:r w:rsidR="00EA18D2" w:rsidRPr="00163DF3">
        <w:t>Mesh W</w:t>
      </w:r>
      <w:r w:rsidR="002A3FDE" w:rsidRPr="00163DF3">
        <w:t>LAN 2 Kits</w:t>
      </w:r>
      <w:r w:rsidR="002A3FDE">
        <w:t xml:space="preserve"> </w:t>
      </w:r>
      <w:r w:rsidR="00C61FED">
        <w:t xml:space="preserve">von devolo </w:t>
      </w:r>
    </w:p>
    <w:bookmarkEnd w:id="0"/>
    <w:p w14:paraId="2B7313CE" w14:textId="6DDDCD8D" w:rsidR="00B73F9D" w:rsidRPr="00D57BC6" w:rsidRDefault="006742A2" w:rsidP="00B73F9D">
      <w:pPr>
        <w:pStyle w:val="AnreiertextPM"/>
      </w:pPr>
      <w:r w:rsidRPr="00163DF3">
        <w:t xml:space="preserve">Aachen, </w:t>
      </w:r>
      <w:r w:rsidR="00A74E81">
        <w:t>14. Januar 2021</w:t>
      </w:r>
      <w:r w:rsidR="003927C8" w:rsidRPr="00163DF3">
        <w:t xml:space="preserve"> </w:t>
      </w:r>
      <w:r w:rsidRPr="00163DF3">
        <w:t xml:space="preserve">– </w:t>
      </w:r>
      <w:r w:rsidR="00404BB8" w:rsidRPr="00163DF3">
        <w:t>Die</w:t>
      </w:r>
      <w:r w:rsidR="00404BB8">
        <w:t xml:space="preserve"> Aachener Netzwerkspezialisten von devolo zeigen schwache</w:t>
      </w:r>
      <w:r w:rsidR="008E69EF">
        <w:t>m</w:t>
      </w:r>
      <w:r w:rsidR="00404BB8">
        <w:t xml:space="preserve"> WLAN die rote Karte. Mit de</w:t>
      </w:r>
      <w:r w:rsidR="00850ABB">
        <w:t>n</w:t>
      </w:r>
      <w:r w:rsidR="00404BB8">
        <w:t xml:space="preserve"> neuen Mesh </w:t>
      </w:r>
      <w:r w:rsidR="00486FAC">
        <w:t>WLAN 2</w:t>
      </w:r>
      <w:r w:rsidR="00850ABB">
        <w:t>-Kits</w:t>
      </w:r>
      <w:r w:rsidR="00404BB8">
        <w:t xml:space="preserve"> sind die Zeiten </w:t>
      </w:r>
      <w:r w:rsidR="005C1A7D">
        <w:t xml:space="preserve">instabiler </w:t>
      </w:r>
      <w:r w:rsidR="004930E5">
        <w:t xml:space="preserve">Verbindungen </w:t>
      </w:r>
      <w:r w:rsidR="00404BB8">
        <w:t xml:space="preserve">vorbei. Möglich wird das durch </w:t>
      </w:r>
      <w:r w:rsidR="000F457E">
        <w:t xml:space="preserve">die </w:t>
      </w:r>
      <w:r w:rsidR="00404BB8">
        <w:t xml:space="preserve">innovative </w:t>
      </w:r>
      <w:r w:rsidR="004930E5">
        <w:t>Kombination</w:t>
      </w:r>
      <w:r w:rsidR="00850ABB">
        <w:t xml:space="preserve"> </w:t>
      </w:r>
      <w:r w:rsidR="000F457E">
        <w:t xml:space="preserve">aus </w:t>
      </w:r>
      <w:r w:rsidR="005C1A7D">
        <w:t>WLAN</w:t>
      </w:r>
      <w:r w:rsidR="000F457E">
        <w:t xml:space="preserve"> </w:t>
      </w:r>
      <w:r w:rsidR="00CE3B2C">
        <w:t>im</w:t>
      </w:r>
      <w:r w:rsidR="000F457E">
        <w:t xml:space="preserve"> 2,4</w:t>
      </w:r>
      <w:r w:rsidR="00CE3B2C">
        <w:t>-</w:t>
      </w:r>
      <w:r w:rsidR="000F457E">
        <w:t xml:space="preserve"> und 5 GHz</w:t>
      </w:r>
      <w:r w:rsidR="00CE3B2C">
        <w:t>-Frequenzband</w:t>
      </w:r>
      <w:r w:rsidR="000F457E">
        <w:t xml:space="preserve"> </w:t>
      </w:r>
      <w:r w:rsidR="00CB166C">
        <w:t>sowie</w:t>
      </w:r>
      <w:r w:rsidR="000F457E">
        <w:t xml:space="preserve"> der </w:t>
      </w:r>
      <w:r w:rsidR="00FC0C8D">
        <w:t xml:space="preserve">Powerline </w:t>
      </w:r>
      <w:r w:rsidR="00883CA8">
        <w:t xml:space="preserve">G.hn-Technologie </w:t>
      </w:r>
      <w:r w:rsidR="000F457E">
        <w:t xml:space="preserve">als </w:t>
      </w:r>
      <w:r w:rsidR="00486FAC">
        <w:t>Backbone</w:t>
      </w:r>
      <w:r w:rsidR="000F457E">
        <w:t xml:space="preserve">, die das Signal </w:t>
      </w:r>
      <w:r w:rsidR="00883CA8">
        <w:t xml:space="preserve">durch Wände </w:t>
      </w:r>
      <w:r w:rsidR="00486FAC">
        <w:t>und</w:t>
      </w:r>
      <w:r w:rsidR="00883CA8">
        <w:t xml:space="preserve"> Decken leitet. </w:t>
      </w:r>
      <w:r w:rsidR="00E311DE">
        <w:t xml:space="preserve">Das WLAN des Routers kann und sollte </w:t>
      </w:r>
      <w:r w:rsidR="000B53E1">
        <w:t xml:space="preserve">bei der Installation des neuen devolo Kits </w:t>
      </w:r>
      <w:r w:rsidR="00CB166C">
        <w:t>abgeschaltet und durch ein natives devolo Mesh WLAN ersetzt</w:t>
      </w:r>
      <w:r w:rsidR="00E311DE">
        <w:t xml:space="preserve"> werden. </w:t>
      </w:r>
    </w:p>
    <w:p w14:paraId="78CB8EE3"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34359E7D" w14:textId="4FB9B71E" w:rsidR="006742A2" w:rsidRPr="00D57BC6" w:rsidRDefault="00C61FED" w:rsidP="00B73F9D">
      <w:pPr>
        <w:pStyle w:val="AufzhlungPM"/>
      </w:pPr>
      <w:bookmarkStart w:id="1" w:name="_Hlk58998744"/>
      <w:r>
        <w:t xml:space="preserve">Mesh-WLAN an! </w:t>
      </w:r>
      <w:r w:rsidR="00152D2A" w:rsidRPr="00152D2A">
        <w:t xml:space="preserve">devolo stoppt </w:t>
      </w:r>
      <w:r w:rsidR="008E69EF" w:rsidRPr="00152D2A">
        <w:t xml:space="preserve">die WLAN-Schwäche </w:t>
      </w:r>
    </w:p>
    <w:bookmarkEnd w:id="1"/>
    <w:p w14:paraId="080DFD5A" w14:textId="4F17584B" w:rsidR="006742A2" w:rsidRPr="000468EE" w:rsidRDefault="000468EE" w:rsidP="00B73F9D">
      <w:pPr>
        <w:pStyle w:val="AufzhlungPM"/>
        <w:rPr>
          <w:lang w:val="en-US"/>
        </w:rPr>
      </w:pPr>
      <w:r w:rsidRPr="000468EE">
        <w:rPr>
          <w:lang w:val="en-US"/>
        </w:rPr>
        <w:t xml:space="preserve">WLAN mit </w:t>
      </w:r>
      <w:r w:rsidR="00FC0C8D">
        <w:rPr>
          <w:lang w:val="en-US"/>
        </w:rPr>
        <w:t>smarter Automatik</w:t>
      </w:r>
    </w:p>
    <w:p w14:paraId="1BBD144E" w14:textId="77777777" w:rsidR="006742A2" w:rsidRPr="00D57BC6" w:rsidRDefault="005A282E" w:rsidP="00B73F9D">
      <w:pPr>
        <w:pStyle w:val="AufzhlungPM"/>
      </w:pPr>
      <w:bookmarkStart w:id="2" w:name="OLE_LINK13"/>
      <w:bookmarkStart w:id="3" w:name="OLE_LINK14"/>
      <w:r>
        <w:t>Mehr Spaß für alle: MU-MIMO</w:t>
      </w:r>
      <w:bookmarkEnd w:id="2"/>
      <w:bookmarkEnd w:id="3"/>
    </w:p>
    <w:p w14:paraId="5CD5E987" w14:textId="702CAE33" w:rsidR="006742A2" w:rsidRPr="00D57BC6" w:rsidRDefault="00994F80" w:rsidP="00B73F9D">
      <w:pPr>
        <w:pStyle w:val="AufzhlungPM"/>
      </w:pPr>
      <w:bookmarkStart w:id="4" w:name="OLE_LINK19"/>
      <w:bookmarkStart w:id="5" w:name="OLE_LINK20"/>
      <w:r>
        <w:t>Preise und Verfügbarkeit</w:t>
      </w:r>
      <w:bookmarkEnd w:id="4"/>
      <w:bookmarkEnd w:id="5"/>
    </w:p>
    <w:p w14:paraId="156CBC48" w14:textId="31F7C6EA" w:rsidR="003927C8" w:rsidRPr="00D57BC6" w:rsidRDefault="00C61FED" w:rsidP="0070320B">
      <w:pPr>
        <w:pStyle w:val="SubheadlinePM"/>
      </w:pPr>
      <w:bookmarkStart w:id="6" w:name="OLE_LINK5"/>
      <w:bookmarkStart w:id="7" w:name="OLE_LINK6"/>
      <w:bookmarkStart w:id="8" w:name="_Hlk58998756"/>
      <w:r>
        <w:t xml:space="preserve">Mesh-WLAN an! </w:t>
      </w:r>
      <w:r w:rsidR="00152D2A">
        <w:t xml:space="preserve">devolo stoppt </w:t>
      </w:r>
      <w:r w:rsidR="008E69EF">
        <w:t>die WLAN-Schwäche</w:t>
      </w:r>
      <w:bookmarkEnd w:id="6"/>
      <w:bookmarkEnd w:id="7"/>
    </w:p>
    <w:bookmarkEnd w:id="8"/>
    <w:p w14:paraId="7E1391E4" w14:textId="35F153D4" w:rsidR="00C61FED" w:rsidRDefault="00C328A1" w:rsidP="00850ABB">
      <w:pPr>
        <w:pStyle w:val="StandardtextPM"/>
      </w:pPr>
      <w:r>
        <w:t xml:space="preserve">Mit </w:t>
      </w:r>
      <w:r w:rsidR="001B27D8">
        <w:t>der neuen Mesh WLAN 2</w:t>
      </w:r>
      <w:r w:rsidR="00850ABB">
        <w:t>-</w:t>
      </w:r>
      <w:r w:rsidR="001B27D8">
        <w:t xml:space="preserve">Produktserie </w:t>
      </w:r>
      <w:r>
        <w:t xml:space="preserve">zieht modernste WLAN-Technik </w:t>
      </w:r>
      <w:r w:rsidR="00850ABB">
        <w:t>z</w:t>
      </w:r>
      <w:r>
        <w:t xml:space="preserve">uhause ein. Das Nutzererlebnis </w:t>
      </w:r>
      <w:r w:rsidR="001C7FF9">
        <w:t>ist</w:t>
      </w:r>
      <w:r>
        <w:t xml:space="preserve"> dabei einfachstes Plug &amp; Play</w:t>
      </w:r>
      <w:r w:rsidR="00CA09A8">
        <w:t>:</w:t>
      </w:r>
      <w:r>
        <w:t xml:space="preserve"> </w:t>
      </w:r>
      <w:r w:rsidR="00850ABB">
        <w:t>Einmal eingesteckt, verbinden sich d</w:t>
      </w:r>
      <w:r>
        <w:t xml:space="preserve">ie </w:t>
      </w:r>
      <w:r w:rsidR="00CA09A8">
        <w:t xml:space="preserve">Adapter </w:t>
      </w:r>
      <w:r w:rsidR="00166C80">
        <w:t xml:space="preserve">per Autopairing </w:t>
      </w:r>
      <w:r w:rsidR="00850ABB">
        <w:t xml:space="preserve">automatisch untereinander und </w:t>
      </w:r>
      <w:r w:rsidR="00CA09A8">
        <w:t xml:space="preserve">verwandeln im Handumdrehen jede Steckdose in einen </w:t>
      </w:r>
      <w:r w:rsidR="00850ABB">
        <w:t xml:space="preserve">Zugangspunkt zum </w:t>
      </w:r>
      <w:r w:rsidR="00FB1F84">
        <w:t>Internet</w:t>
      </w:r>
      <w:r w:rsidR="00CA09A8">
        <w:t>.</w:t>
      </w:r>
      <w:r w:rsidR="00C61FED">
        <w:t xml:space="preserve"> </w:t>
      </w:r>
      <w:r w:rsidR="009F5567">
        <w:t xml:space="preserve">Die neuen </w:t>
      </w:r>
      <w:r w:rsidR="00166C80">
        <w:t>devolo</w:t>
      </w:r>
      <w:r w:rsidR="00850ABB">
        <w:t xml:space="preserve"> Mesh WLAN 2</w:t>
      </w:r>
      <w:r w:rsidR="00F60FC1">
        <w:t>-</w:t>
      </w:r>
      <w:r w:rsidR="009F5567">
        <w:t>Kits bestehen aus zwei beziehungsweise drei Mesh</w:t>
      </w:r>
      <w:r w:rsidR="005566AA">
        <w:t xml:space="preserve"> </w:t>
      </w:r>
      <w:r w:rsidR="009F5567">
        <w:t>WLAN-Adaptern (</w:t>
      </w:r>
      <w:r w:rsidR="00642F47">
        <w:t xml:space="preserve">Starter Kit und </w:t>
      </w:r>
      <w:r w:rsidR="009F5567">
        <w:t xml:space="preserve">Multiroom Kit), die im gesamten Zuhause eine </w:t>
      </w:r>
      <w:r w:rsidR="00642F47">
        <w:t>lückenlose Netza</w:t>
      </w:r>
      <w:r w:rsidR="00F060BA">
        <w:t>b</w:t>
      </w:r>
      <w:r w:rsidR="009F5567">
        <w:t>deckung</w:t>
      </w:r>
      <w:r w:rsidR="00850ABB">
        <w:t xml:space="preserve"> </w:t>
      </w:r>
      <w:r w:rsidR="009F5567">
        <w:t>ermöglichen</w:t>
      </w:r>
      <w:r w:rsidR="005566AA">
        <w:t xml:space="preserve">. </w:t>
      </w:r>
    </w:p>
    <w:p w14:paraId="0629C855" w14:textId="77777777" w:rsidR="00E311DE" w:rsidRDefault="00E311DE" w:rsidP="00850ABB">
      <w:pPr>
        <w:pStyle w:val="StandardtextPM"/>
      </w:pPr>
    </w:p>
    <w:p w14:paraId="1B414DF8" w14:textId="7CB8D63D" w:rsidR="00C61FED" w:rsidRDefault="005566AA" w:rsidP="00850ABB">
      <w:pPr>
        <w:pStyle w:val="StandardtextPM"/>
      </w:pPr>
      <w:r>
        <w:t>D</w:t>
      </w:r>
      <w:r w:rsidR="00850ABB">
        <w:t xml:space="preserve">ie WLAN-Funktion des Routers kann und sollte in den Ruhestand geschickt werden. </w:t>
      </w:r>
      <w:r w:rsidR="00A907EA">
        <w:t xml:space="preserve">Stattdessen übernimmt das </w:t>
      </w:r>
      <w:r w:rsidR="00FC0C8D">
        <w:t xml:space="preserve">devolo </w:t>
      </w:r>
      <w:r w:rsidR="00A907EA">
        <w:t xml:space="preserve">Mesh WLAN 2-System die gesamte drahtlose Datenübertragung und wertet das Heimnetz dadurch deutlich auf. Denn das Triband-System </w:t>
      </w:r>
      <w:r w:rsidR="00756A9A">
        <w:t xml:space="preserve">funkt in den Frequenzbändern 2,4 und 5 GHz </w:t>
      </w:r>
      <w:r w:rsidR="00A907EA">
        <w:t>und setzt</w:t>
      </w:r>
      <w:r w:rsidR="00166C80">
        <w:t xml:space="preserve"> darüber hinaus</w:t>
      </w:r>
      <w:r w:rsidR="00A907EA">
        <w:t xml:space="preserve"> im Backbone auf den derzeit schnellsten Powerline-Standard G.hn für eine </w:t>
      </w:r>
      <w:r w:rsidR="00756A9A">
        <w:t xml:space="preserve">stabile </w:t>
      </w:r>
      <w:r w:rsidR="00A907EA">
        <w:t>Datenübertragung über das heimische Stromnetz</w:t>
      </w:r>
      <w:r w:rsidR="00166C80">
        <w:t>.</w:t>
      </w:r>
    </w:p>
    <w:p w14:paraId="202C3B38" w14:textId="77777777" w:rsidR="00E311DE" w:rsidRDefault="00E311DE" w:rsidP="00850ABB">
      <w:pPr>
        <w:pStyle w:val="StandardtextPM"/>
      </w:pPr>
    </w:p>
    <w:p w14:paraId="631D0FBB" w14:textId="4B402A4B" w:rsidR="00E311DE" w:rsidRPr="00D57BC6" w:rsidRDefault="00CE3B2C" w:rsidP="00850ABB">
      <w:pPr>
        <w:pStyle w:val="StandardtextPM"/>
      </w:pPr>
      <w:r>
        <w:t xml:space="preserve">Das drahtlose Heimnetz ist zudem </w:t>
      </w:r>
      <w:r w:rsidR="00850ABB">
        <w:t xml:space="preserve">besonders sicher – </w:t>
      </w:r>
      <w:r>
        <w:t xml:space="preserve">durch </w:t>
      </w:r>
      <w:r w:rsidR="00850ABB">
        <w:t xml:space="preserve">WPA3. </w:t>
      </w:r>
      <w:r w:rsidR="00850ABB" w:rsidRPr="00994F80">
        <w:t xml:space="preserve">Der aktuelle Sicherheitsstandard der Wi-Fi Alliance baut auf dem WPA2-Protokoll auf und bietet durch eine verbesserte 128-Bit-Verschlüsselung einen starken Schutz vor ungewünschten Zugriffen. </w:t>
      </w:r>
    </w:p>
    <w:p w14:paraId="0E3CEA04" w14:textId="63562FA0" w:rsidR="003927C8" w:rsidRPr="00FC0C8D" w:rsidRDefault="000468EE" w:rsidP="00B73F9D">
      <w:pPr>
        <w:pStyle w:val="SubheadlinePM"/>
      </w:pPr>
      <w:bookmarkStart w:id="9" w:name="OLE_LINK7"/>
      <w:bookmarkStart w:id="10" w:name="OLE_LINK8"/>
      <w:r w:rsidRPr="00FC0C8D">
        <w:t xml:space="preserve">WLAN mit </w:t>
      </w:r>
      <w:bookmarkEnd w:id="9"/>
      <w:bookmarkEnd w:id="10"/>
      <w:r w:rsidR="00FC0C8D" w:rsidRPr="00FC0C8D">
        <w:t>smarter</w:t>
      </w:r>
      <w:r w:rsidR="00FC0C8D">
        <w:t xml:space="preserve"> Automatik</w:t>
      </w:r>
    </w:p>
    <w:p w14:paraId="08ED5BFB" w14:textId="7F5E61C8" w:rsidR="00166C80" w:rsidRDefault="006C15AF" w:rsidP="004A5F1F">
      <w:pPr>
        <w:pStyle w:val="StandardtextPM"/>
      </w:pPr>
      <w:r>
        <w:t xml:space="preserve">Warum kommt ein herkömmliches WLAN so schlecht damit klar, wenn sich Nutzer mit mobilen Endgeräten zum Beispiel vom Wohnzimmer in die Küche begeben? Weil Endgeräte meist möglichst lange an einem WLAN-Hotspot festhalten („sticky clients“), was bei Smartphones, Tablets oder Laptops schnell zum Problem wird. Das smarte Mesh-WLAN von devolo hingegen übergibt mobile Endgeräte durch „Access Point </w:t>
      </w:r>
      <w:r>
        <w:lastRenderedPageBreak/>
        <w:t xml:space="preserve">Steering“ </w:t>
      </w:r>
      <w:r w:rsidRPr="00DF2F1A">
        <w:t>automatisch an den jeweils stärksten WLAN-</w:t>
      </w:r>
      <w:r>
        <w:t xml:space="preserve">Zugangspunkt, um eine konstant optimale Verbindung zu gewährleisten. </w:t>
      </w:r>
      <w:r w:rsidR="00166C80" w:rsidRPr="00166C80">
        <w:t xml:space="preserve">Die Wiedergabe des online gestreamten Videos bleibt </w:t>
      </w:r>
      <w:r>
        <w:t xml:space="preserve">dadurch </w:t>
      </w:r>
      <w:r w:rsidR="00166C80" w:rsidRPr="00166C80">
        <w:t xml:space="preserve">stets stabil und das Videotelefonat mit den Liebsten bricht selbst dann nicht ab, wenn man den Raum wechselt. </w:t>
      </w:r>
    </w:p>
    <w:p w14:paraId="13C1D9FD" w14:textId="77777777" w:rsidR="00E311DE" w:rsidRPr="00D57BC6" w:rsidRDefault="00E311DE" w:rsidP="004A5F1F">
      <w:pPr>
        <w:pStyle w:val="StandardtextPM"/>
      </w:pPr>
    </w:p>
    <w:p w14:paraId="2E2DC87C" w14:textId="50FF3451" w:rsidR="003927C8" w:rsidRPr="00D57BC6" w:rsidRDefault="004E5996" w:rsidP="004A5F1F">
      <w:pPr>
        <w:pStyle w:val="StandardtextPM"/>
      </w:pPr>
      <w:r>
        <w:t>„</w:t>
      </w:r>
      <w:r w:rsidR="00FC0C8D">
        <w:t>Access Point Steering</w:t>
      </w:r>
      <w:r>
        <w:t>“</w:t>
      </w:r>
      <w:r w:rsidR="00C30D9B">
        <w:t xml:space="preserve"> ist nur eines von vielen </w:t>
      </w:r>
      <w:r w:rsidR="008E69EF">
        <w:t>Mesh-</w:t>
      </w:r>
      <w:r w:rsidR="00C30D9B">
        <w:t xml:space="preserve">Werkzeugen, um die WLAN-Schwäche zu stoppen. Endgeräte </w:t>
      </w:r>
      <w:r w:rsidR="00BE159C">
        <w:t xml:space="preserve">wechseln </w:t>
      </w:r>
      <w:r w:rsidR="00C30D9B">
        <w:t xml:space="preserve">ihrerseits durch „Fast Roaming“ (Client Steering) </w:t>
      </w:r>
      <w:r w:rsidR="00FC0C8D">
        <w:t xml:space="preserve">eigenständig </w:t>
      </w:r>
      <w:r w:rsidR="00BE159C">
        <w:t>den Hotspot.</w:t>
      </w:r>
      <w:r w:rsidR="00C30D9B">
        <w:t xml:space="preserve"> </w:t>
      </w:r>
      <w:r w:rsidR="00BE159C">
        <w:t xml:space="preserve">Per </w:t>
      </w:r>
      <w:r w:rsidR="00FC0C8D">
        <w:t>„</w:t>
      </w:r>
      <w:r w:rsidR="0031183B">
        <w:t>Beamforming</w:t>
      </w:r>
      <w:r w:rsidR="00FC0C8D">
        <w:t>“</w:t>
      </w:r>
      <w:r w:rsidR="00D46617">
        <w:t xml:space="preserve"> </w:t>
      </w:r>
      <w:r w:rsidR="00FC0C8D">
        <w:t>kann das devolo System</w:t>
      </w:r>
      <w:r w:rsidR="00D46617">
        <w:t xml:space="preserve"> </w:t>
      </w:r>
      <w:r w:rsidR="008E69EF">
        <w:t xml:space="preserve">die </w:t>
      </w:r>
      <w:r w:rsidR="00D46617">
        <w:t xml:space="preserve">Endgeräte </w:t>
      </w:r>
      <w:r>
        <w:t xml:space="preserve">zudem </w:t>
      </w:r>
      <w:r w:rsidR="00D46617">
        <w:t xml:space="preserve">noch exakter anfunken und so die Verbindungsqualität optimieren. „Band Steering“ ist </w:t>
      </w:r>
      <w:r>
        <w:t xml:space="preserve">wiederum </w:t>
      </w:r>
      <w:r w:rsidR="00D46617">
        <w:t>der Fluglotse im Mesh</w:t>
      </w:r>
      <w:r w:rsidR="007F05A9">
        <w:t>-</w:t>
      </w:r>
      <w:r w:rsidR="001F48E4">
        <w:t xml:space="preserve">WLAN </w:t>
      </w:r>
      <w:r w:rsidR="00D46617">
        <w:t xml:space="preserve">von devolo und sorgt dafür, dass Empfänger stets das optimale Frequenzband nutzen. Herrscht also wieder einmal zu viel Funkverkehr im </w:t>
      </w:r>
      <w:r w:rsidR="00D46617" w:rsidRPr="00D46617">
        <w:t>2,4 GHz-Band</w:t>
      </w:r>
      <w:r w:rsidR="00D46617">
        <w:t xml:space="preserve">, wird vollautomatisch auf das </w:t>
      </w:r>
      <w:r w:rsidR="00D46617" w:rsidRPr="00D46617">
        <w:t>5 GHz-Band</w:t>
      </w:r>
      <w:r w:rsidR="00D46617">
        <w:t xml:space="preserve"> gewechselt</w:t>
      </w:r>
      <w:r w:rsidR="00D46617" w:rsidRPr="00D46617">
        <w:t xml:space="preserve"> – ohne Zutun der Nutzer</w:t>
      </w:r>
      <w:r w:rsidR="00D46617">
        <w:t>.</w:t>
      </w:r>
      <w:r w:rsidR="001F4319" w:rsidRPr="001F4319">
        <w:t xml:space="preserve"> </w:t>
      </w:r>
      <w:r w:rsidR="001F4319">
        <w:t>Abgerundet wird das Mesh-Paket durch „Airtime Fairness“. Dadurch wird die Netzwerk-Performance zusätzlich unterstützt, indem die Verbindungszeit, die allen Endgeräten maximal zur Verfügung steht, fair aufgeteilt wird.</w:t>
      </w:r>
    </w:p>
    <w:p w14:paraId="2D711517" w14:textId="77777777" w:rsidR="00F86931" w:rsidRPr="00D57BC6" w:rsidRDefault="005A282E" w:rsidP="00B73F9D">
      <w:pPr>
        <w:pStyle w:val="SubheadlinePM"/>
      </w:pPr>
      <w:r w:rsidRPr="005A282E">
        <w:t>Mehr Spaß für alle: MU-MIMO</w:t>
      </w:r>
    </w:p>
    <w:p w14:paraId="778865CA" w14:textId="023E83A6" w:rsidR="00BD446A" w:rsidRDefault="001B27D8" w:rsidP="001F7DA6">
      <w:pPr>
        <w:pStyle w:val="StandardtextPM"/>
      </w:pPr>
      <w:r>
        <w:t xml:space="preserve">Dank </w:t>
      </w:r>
      <w:r w:rsidR="005A282E">
        <w:t>„</w:t>
      </w:r>
      <w:r w:rsidR="005A282E" w:rsidRPr="005A282E">
        <w:t>Multi-User Multiple-Input Multiple-Output</w:t>
      </w:r>
      <w:r w:rsidR="005A282E">
        <w:t xml:space="preserve">“-Technologie </w:t>
      </w:r>
      <w:r w:rsidR="001F4319">
        <w:t xml:space="preserve">(MU-MIMO) </w:t>
      </w:r>
      <w:r>
        <w:t>werden</w:t>
      </w:r>
      <w:r w:rsidR="005A282E">
        <w:t xml:space="preserve"> mehrere </w:t>
      </w:r>
      <w:r w:rsidR="007029D6">
        <w:t xml:space="preserve">Endgeräte </w:t>
      </w:r>
      <w:r w:rsidR="005A282E">
        <w:t xml:space="preserve">gleichzeitig mit optimaler </w:t>
      </w:r>
      <w:r w:rsidR="00FB1F84">
        <w:t>WLAN-A</w:t>
      </w:r>
      <w:r w:rsidR="005A282E">
        <w:t xml:space="preserve">nbindung </w:t>
      </w:r>
      <w:r>
        <w:t>versorgt</w:t>
      </w:r>
      <w:r w:rsidR="005A282E">
        <w:t xml:space="preserve">. </w:t>
      </w:r>
      <w:r w:rsidR="001F4319">
        <w:t xml:space="preserve">Ein Beispiel: </w:t>
      </w:r>
      <w:r w:rsidR="007029D6">
        <w:t xml:space="preserve">MU-MIMO </w:t>
      </w:r>
      <w:r>
        <w:t>ermöglicht</w:t>
      </w:r>
      <w:r w:rsidR="007029D6">
        <w:t xml:space="preserve">, dass im Wohnzimmer </w:t>
      </w:r>
      <w:r w:rsidR="00FC0C8D">
        <w:t>die neuen Lieblingsfilme</w:t>
      </w:r>
      <w:r w:rsidR="007029D6">
        <w:t xml:space="preserve"> butterweich in </w:t>
      </w:r>
      <w:r w:rsidR="00FC0C8D">
        <w:t>4</w:t>
      </w:r>
      <w:r w:rsidR="007029D6">
        <w:t xml:space="preserve">K gestreamt </w:t>
      </w:r>
      <w:r w:rsidR="00FC0C8D">
        <w:t>werden</w:t>
      </w:r>
      <w:r w:rsidR="007029D6">
        <w:t xml:space="preserve">, während der Nachwuchs beim Gaming die Online-Highscore-Listen abräumt und im Homeoffice die wichtige Videokonferenz unterbrechungsfrei über die Bühne geht. </w:t>
      </w:r>
    </w:p>
    <w:p w14:paraId="3C73B0B5" w14:textId="77777777" w:rsidR="004A5AC0" w:rsidRPr="00D57BC6" w:rsidRDefault="00994F80" w:rsidP="0068117A">
      <w:pPr>
        <w:pStyle w:val="SubheadlinePM"/>
      </w:pPr>
      <w:r w:rsidRPr="00994F80">
        <w:t>Preise und Verfügbarkeit</w:t>
      </w:r>
    </w:p>
    <w:p w14:paraId="247FD961" w14:textId="268174F0" w:rsidR="00CE3B2C" w:rsidRDefault="00C55913" w:rsidP="00CE3B2C">
      <w:pPr>
        <w:pStyle w:val="StandardtextPM"/>
      </w:pPr>
      <w:r>
        <w:t xml:space="preserve">devolo Mesh </w:t>
      </w:r>
      <w:r w:rsidR="00BD446A">
        <w:t xml:space="preserve">WLAN </w:t>
      </w:r>
      <w:r w:rsidR="00BD446A" w:rsidRPr="00163DF3">
        <w:t>2</w:t>
      </w:r>
      <w:r w:rsidRPr="00163DF3">
        <w:t xml:space="preserve"> </w:t>
      </w:r>
      <w:r w:rsidR="003A20B4" w:rsidRPr="00163DF3">
        <w:t xml:space="preserve">ist ab sofort in </w:t>
      </w:r>
      <w:r w:rsidR="00BD446A" w:rsidRPr="00163DF3">
        <w:t xml:space="preserve">zwei </w:t>
      </w:r>
      <w:r w:rsidR="003A20B4" w:rsidRPr="00163DF3">
        <w:t xml:space="preserve">verschiedenen Varianten verfügbar: Das Starter Kit enthält zwei Adapter zum Preis von </w:t>
      </w:r>
      <w:r w:rsidR="00163DF3" w:rsidRPr="00163DF3">
        <w:t>249</w:t>
      </w:r>
      <w:r w:rsidR="003A20B4" w:rsidRPr="00163DF3">
        <w:t xml:space="preserve">,90 Euro (inkl. MwSt.). Das devolo </w:t>
      </w:r>
      <w:r w:rsidRPr="00163DF3">
        <w:t xml:space="preserve">Mesh </w:t>
      </w:r>
      <w:r w:rsidR="00316879" w:rsidRPr="00163DF3">
        <w:t xml:space="preserve">WLAN </w:t>
      </w:r>
      <w:r w:rsidRPr="00163DF3">
        <w:t xml:space="preserve">2 Multiroom </w:t>
      </w:r>
      <w:r w:rsidR="003A20B4" w:rsidRPr="00163DF3">
        <w:t xml:space="preserve">Kit </w:t>
      </w:r>
      <w:r w:rsidR="000B6880">
        <w:t>bietet</w:t>
      </w:r>
      <w:r w:rsidRPr="00163DF3">
        <w:t xml:space="preserve"> für die Abdeckung größerer Wohnflächen gleich </w:t>
      </w:r>
      <w:r w:rsidR="003A20B4" w:rsidRPr="00163DF3">
        <w:t>drei Adapter</w:t>
      </w:r>
      <w:r w:rsidRPr="00163DF3">
        <w:t xml:space="preserve"> zum Preis von </w:t>
      </w:r>
      <w:r w:rsidR="00163DF3" w:rsidRPr="00163DF3">
        <w:t>369</w:t>
      </w:r>
      <w:r w:rsidR="003A20B4" w:rsidRPr="00163DF3">
        <w:t xml:space="preserve">,90 Euro (inkl. MwSt.). </w:t>
      </w:r>
      <w:r w:rsidRPr="00163DF3">
        <w:t xml:space="preserve">Die </w:t>
      </w:r>
      <w:r w:rsidR="00642F47">
        <w:t xml:space="preserve">Geräte </w:t>
      </w:r>
      <w:r>
        <w:t>sind vollständig kompatibel zu Produkten der devolo Magic</w:t>
      </w:r>
      <w:r w:rsidR="00642F47">
        <w:t>-</w:t>
      </w:r>
      <w:r>
        <w:t>Reihe und</w:t>
      </w:r>
      <w:r w:rsidR="003A20B4" w:rsidRPr="003A20B4">
        <w:t xml:space="preserve"> </w:t>
      </w:r>
      <w:r w:rsidR="00266186">
        <w:t xml:space="preserve">allen Routern. </w:t>
      </w:r>
      <w:r w:rsidR="003A20B4" w:rsidRPr="003A20B4">
        <w:t>devolo gewährt auf alle Produkte drei Jahre Garantie.</w:t>
      </w:r>
      <w:r w:rsidR="00CE3B2C">
        <w:t xml:space="preserve"> Kostenlos verfügbar ist die devolo Home Network App für iOS und Android. Sie begleitet den Nutzer Schritt für Schritt durch die Einrichtung und ermöglicht nach der Inbetriebnahme kinderleicht die Verwaltung des Heimnetzes. So ist die moderne Technologie auch Nutzern zugänglich, die sich kaum bis gar nicht mit Netzwerk-Technik auskennen. </w:t>
      </w:r>
    </w:p>
    <w:p w14:paraId="16AF260A" w14:textId="77777777" w:rsidR="00B73F9D" w:rsidRPr="00D57BC6" w:rsidRDefault="004A5F1F" w:rsidP="00F64E83">
      <w:pPr>
        <w:pStyle w:val="SubheadlinePM"/>
      </w:pPr>
      <w:r w:rsidRPr="00D57BC6">
        <w:t>Pressekontakt</w:t>
      </w:r>
    </w:p>
    <w:p w14:paraId="58531E1B" w14:textId="77777777" w:rsidR="004A5AC0" w:rsidRPr="00D57BC6" w:rsidRDefault="004A5AC0" w:rsidP="00B73F9D">
      <w:pPr>
        <w:pStyle w:val="StandardtextPM"/>
      </w:pPr>
      <w:r w:rsidRPr="00D57BC6">
        <w:t>devolo AG</w:t>
      </w:r>
    </w:p>
    <w:p w14:paraId="07B6CECC" w14:textId="77777777" w:rsidR="004A5AC0" w:rsidRPr="00D57BC6" w:rsidRDefault="00A10E55" w:rsidP="00B73F9D">
      <w:pPr>
        <w:pStyle w:val="StandardtextPM"/>
      </w:pPr>
      <w:r>
        <w:t>Marcel Schüll</w:t>
      </w:r>
    </w:p>
    <w:p w14:paraId="0B282B8C" w14:textId="77777777" w:rsidR="004A5AC0" w:rsidRPr="00D57BC6" w:rsidRDefault="004A5AC0" w:rsidP="00B73F9D">
      <w:pPr>
        <w:pStyle w:val="StandardtextPM"/>
      </w:pPr>
      <w:r w:rsidRPr="00D57BC6">
        <w:t>Charlottenburger Allee 6</w:t>
      </w:r>
      <w:r w:rsidR="00352DCE" w:rsidRPr="00D57BC6">
        <w:t>7</w:t>
      </w:r>
    </w:p>
    <w:p w14:paraId="1F1B5F9F" w14:textId="77777777" w:rsidR="004A5AC0" w:rsidRPr="00D57BC6" w:rsidRDefault="004A5AC0" w:rsidP="00B73F9D">
      <w:pPr>
        <w:pStyle w:val="StandardtextPM"/>
      </w:pPr>
      <w:r w:rsidRPr="00D57BC6">
        <w:t>52068 Aachen</w:t>
      </w:r>
    </w:p>
    <w:p w14:paraId="78300E5B" w14:textId="77777777" w:rsidR="004A5AC0" w:rsidRPr="00D57BC6" w:rsidRDefault="004A5AC0" w:rsidP="00B73F9D">
      <w:pPr>
        <w:pStyle w:val="StandardtextPM"/>
      </w:pPr>
      <w:r w:rsidRPr="00D57BC6">
        <w:t>T: +49 241 18279-</w:t>
      </w:r>
      <w:r w:rsidR="00352DCE" w:rsidRPr="00D57BC6">
        <w:t>51</w:t>
      </w:r>
      <w:r w:rsidR="00A10E55">
        <w:t>4</w:t>
      </w:r>
    </w:p>
    <w:p w14:paraId="66A3B0B8" w14:textId="77777777" w:rsidR="00A10E55" w:rsidRPr="0070320B" w:rsidRDefault="004E5996" w:rsidP="00A10E55">
      <w:pPr>
        <w:pStyle w:val="StandardtextPM"/>
      </w:pPr>
      <w:hyperlink r:id="rId8" w:history="1">
        <w:r w:rsidR="00A10E55" w:rsidRPr="0070320B">
          <w:rPr>
            <w:rStyle w:val="Hyperlink"/>
          </w:rPr>
          <w:t>marcel.schuell@devolo.de</w:t>
        </w:r>
      </w:hyperlink>
    </w:p>
    <w:p w14:paraId="344F16BC" w14:textId="77777777" w:rsidR="00E70871" w:rsidRDefault="00E70871" w:rsidP="00B73F9D">
      <w:pPr>
        <w:pStyle w:val="StandardtextPM"/>
      </w:pPr>
    </w:p>
    <w:p w14:paraId="38CC31D1" w14:textId="334D374B" w:rsidR="004A5AC0" w:rsidRDefault="004A5AC0" w:rsidP="00B73F9D">
      <w:pPr>
        <w:pStyle w:val="StandardtextPM"/>
      </w:pPr>
      <w:r w:rsidRPr="00D57BC6">
        <w:lastRenderedPageBreak/>
        <w:t xml:space="preserve">Diesen Text und aktuelle Produktabbildungen finden Sie auch im Pressebereich der devolo-Webseite unter </w:t>
      </w:r>
      <w:r w:rsidR="00892AD2" w:rsidRPr="00D57BC6">
        <w:t>www.devolo.de</w:t>
      </w:r>
      <w:r w:rsidRPr="00D57BC6">
        <w:t xml:space="preserve">. </w:t>
      </w:r>
    </w:p>
    <w:p w14:paraId="0C9FE4B0" w14:textId="77777777" w:rsidR="009E2DAE" w:rsidRPr="00D57BC6" w:rsidRDefault="009E2DAE" w:rsidP="00B73F9D">
      <w:pPr>
        <w:pStyle w:val="StandardtextPM"/>
      </w:pPr>
    </w:p>
    <w:p w14:paraId="6D14EB88" w14:textId="77777777" w:rsidR="00352DCE" w:rsidRPr="00D57BC6" w:rsidRDefault="00352DCE" w:rsidP="00352DCE">
      <w:pPr>
        <w:pStyle w:val="SubheadlinePM"/>
      </w:pPr>
      <w:r w:rsidRPr="00D57BC6">
        <w:t>Über devolo</w:t>
      </w:r>
    </w:p>
    <w:p w14:paraId="011B5BC7" w14:textId="10206203" w:rsidR="00E311DE" w:rsidRPr="00D57BC6" w:rsidRDefault="00E311DE" w:rsidP="00E311DE">
      <w:pPr>
        <w:pStyle w:val="StandardtextPM"/>
      </w:pPr>
      <w:r w:rsidRPr="00376531">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569CB811" w14:textId="119C8C61" w:rsidR="004A5AC0" w:rsidRPr="00D57BC6" w:rsidRDefault="004A5AC0" w:rsidP="00352DCE">
      <w:pPr>
        <w:pStyle w:val="StandardtextPM"/>
      </w:pP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5D5E9" w14:textId="77777777" w:rsidR="00B05C90" w:rsidRDefault="00B05C90">
      <w:r>
        <w:separator/>
      </w:r>
    </w:p>
  </w:endnote>
  <w:endnote w:type="continuationSeparator" w:id="0">
    <w:p w14:paraId="44FC4697" w14:textId="77777777" w:rsidR="00B05C90" w:rsidRDefault="00B0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86B6F" w14:textId="77777777" w:rsidR="00B05C90" w:rsidRDefault="00B05C90">
      <w:r>
        <w:separator/>
      </w:r>
    </w:p>
  </w:footnote>
  <w:footnote w:type="continuationSeparator" w:id="0">
    <w:p w14:paraId="09F7EBBB" w14:textId="77777777" w:rsidR="00B05C90" w:rsidRDefault="00B0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928C"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520B050" wp14:editId="0218DF2F">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B4E98B4"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0B050"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1B4E98B4"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F36B3C4" wp14:editId="409B27B1">
          <wp:simplePos x="0" y="0"/>
          <wp:positionH relativeFrom="column">
            <wp:posOffset>-909584</wp:posOffset>
          </wp:positionH>
          <wp:positionV relativeFrom="paragraph">
            <wp:posOffset>8039</wp:posOffset>
          </wp:positionV>
          <wp:extent cx="7560000" cy="129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68EE"/>
    <w:rsid w:val="000539C7"/>
    <w:rsid w:val="000907BE"/>
    <w:rsid w:val="000A44FA"/>
    <w:rsid w:val="000B3D5E"/>
    <w:rsid w:val="000B53E1"/>
    <w:rsid w:val="000B6880"/>
    <w:rsid w:val="000C1518"/>
    <w:rsid w:val="000C3F6B"/>
    <w:rsid w:val="000D0AE6"/>
    <w:rsid w:val="000E7C2E"/>
    <w:rsid w:val="000F0590"/>
    <w:rsid w:val="000F05F9"/>
    <w:rsid w:val="000F1754"/>
    <w:rsid w:val="000F457E"/>
    <w:rsid w:val="00103095"/>
    <w:rsid w:val="00105D16"/>
    <w:rsid w:val="00111A0C"/>
    <w:rsid w:val="0011544D"/>
    <w:rsid w:val="00123F56"/>
    <w:rsid w:val="00132912"/>
    <w:rsid w:val="001346DB"/>
    <w:rsid w:val="00135FFB"/>
    <w:rsid w:val="00144F8D"/>
    <w:rsid w:val="00152D2A"/>
    <w:rsid w:val="00155B48"/>
    <w:rsid w:val="00163DF3"/>
    <w:rsid w:val="001644D1"/>
    <w:rsid w:val="00166C80"/>
    <w:rsid w:val="0017181B"/>
    <w:rsid w:val="001729D6"/>
    <w:rsid w:val="00195A51"/>
    <w:rsid w:val="001A15E2"/>
    <w:rsid w:val="001A4FFC"/>
    <w:rsid w:val="001B27D8"/>
    <w:rsid w:val="001C60DF"/>
    <w:rsid w:val="001C79C8"/>
    <w:rsid w:val="001C7FF9"/>
    <w:rsid w:val="001D3D17"/>
    <w:rsid w:val="001D7312"/>
    <w:rsid w:val="001E65C4"/>
    <w:rsid w:val="001F039B"/>
    <w:rsid w:val="001F4319"/>
    <w:rsid w:val="001F48E4"/>
    <w:rsid w:val="001F7DA6"/>
    <w:rsid w:val="00201CEA"/>
    <w:rsid w:val="0020428E"/>
    <w:rsid w:val="00226ADD"/>
    <w:rsid w:val="00227540"/>
    <w:rsid w:val="00251365"/>
    <w:rsid w:val="00263CCD"/>
    <w:rsid w:val="00264E4F"/>
    <w:rsid w:val="00266186"/>
    <w:rsid w:val="002661E6"/>
    <w:rsid w:val="00276290"/>
    <w:rsid w:val="00285C50"/>
    <w:rsid w:val="00287EDC"/>
    <w:rsid w:val="00290062"/>
    <w:rsid w:val="002A083D"/>
    <w:rsid w:val="002A3FDE"/>
    <w:rsid w:val="002B677D"/>
    <w:rsid w:val="002B77B1"/>
    <w:rsid w:val="002C29AA"/>
    <w:rsid w:val="002C3F12"/>
    <w:rsid w:val="002E5D93"/>
    <w:rsid w:val="00303D8C"/>
    <w:rsid w:val="0031183B"/>
    <w:rsid w:val="00312DD0"/>
    <w:rsid w:val="00313ECA"/>
    <w:rsid w:val="00316879"/>
    <w:rsid w:val="00325566"/>
    <w:rsid w:val="00330EFC"/>
    <w:rsid w:val="00333AE5"/>
    <w:rsid w:val="00351E65"/>
    <w:rsid w:val="00352DCE"/>
    <w:rsid w:val="00353E35"/>
    <w:rsid w:val="00356118"/>
    <w:rsid w:val="003577B8"/>
    <w:rsid w:val="00361508"/>
    <w:rsid w:val="00382FE2"/>
    <w:rsid w:val="003927C8"/>
    <w:rsid w:val="003A20B4"/>
    <w:rsid w:val="003A491B"/>
    <w:rsid w:val="003B1B9E"/>
    <w:rsid w:val="003C02FB"/>
    <w:rsid w:val="003C4348"/>
    <w:rsid w:val="003D1A54"/>
    <w:rsid w:val="003D34C4"/>
    <w:rsid w:val="003D5203"/>
    <w:rsid w:val="003D575C"/>
    <w:rsid w:val="003E7C0A"/>
    <w:rsid w:val="003F52C0"/>
    <w:rsid w:val="003F6AD6"/>
    <w:rsid w:val="0040144F"/>
    <w:rsid w:val="00404BB8"/>
    <w:rsid w:val="00437130"/>
    <w:rsid w:val="004671B1"/>
    <w:rsid w:val="00472B42"/>
    <w:rsid w:val="004839C7"/>
    <w:rsid w:val="00486FAC"/>
    <w:rsid w:val="00490530"/>
    <w:rsid w:val="00491471"/>
    <w:rsid w:val="004930E5"/>
    <w:rsid w:val="004A5AC0"/>
    <w:rsid w:val="004A5F1F"/>
    <w:rsid w:val="004B04A4"/>
    <w:rsid w:val="004B2586"/>
    <w:rsid w:val="004C32CA"/>
    <w:rsid w:val="004C529B"/>
    <w:rsid w:val="004E4599"/>
    <w:rsid w:val="004E5996"/>
    <w:rsid w:val="00500339"/>
    <w:rsid w:val="00513A6C"/>
    <w:rsid w:val="00517FBE"/>
    <w:rsid w:val="005331CC"/>
    <w:rsid w:val="0055359E"/>
    <w:rsid w:val="005566AA"/>
    <w:rsid w:val="00563970"/>
    <w:rsid w:val="0056756E"/>
    <w:rsid w:val="00570FBD"/>
    <w:rsid w:val="00590A24"/>
    <w:rsid w:val="005A282E"/>
    <w:rsid w:val="005B6C22"/>
    <w:rsid w:val="005C08F7"/>
    <w:rsid w:val="005C1A7D"/>
    <w:rsid w:val="005C5C26"/>
    <w:rsid w:val="005D43E7"/>
    <w:rsid w:val="005E33C8"/>
    <w:rsid w:val="005E467A"/>
    <w:rsid w:val="005E7BF8"/>
    <w:rsid w:val="00622A52"/>
    <w:rsid w:val="00625DC9"/>
    <w:rsid w:val="00626174"/>
    <w:rsid w:val="00630B92"/>
    <w:rsid w:val="006341D4"/>
    <w:rsid w:val="00641B1F"/>
    <w:rsid w:val="00642F47"/>
    <w:rsid w:val="0065519A"/>
    <w:rsid w:val="006638AF"/>
    <w:rsid w:val="006742A2"/>
    <w:rsid w:val="00674E77"/>
    <w:rsid w:val="0068117A"/>
    <w:rsid w:val="006900C0"/>
    <w:rsid w:val="0069725D"/>
    <w:rsid w:val="006A0FAC"/>
    <w:rsid w:val="006A4D01"/>
    <w:rsid w:val="006B2BAC"/>
    <w:rsid w:val="006B3594"/>
    <w:rsid w:val="006C15AF"/>
    <w:rsid w:val="006C513E"/>
    <w:rsid w:val="006F1078"/>
    <w:rsid w:val="006F4397"/>
    <w:rsid w:val="007029D6"/>
    <w:rsid w:val="0070320B"/>
    <w:rsid w:val="00707E1B"/>
    <w:rsid w:val="007223A9"/>
    <w:rsid w:val="00746702"/>
    <w:rsid w:val="00753C83"/>
    <w:rsid w:val="00756A9A"/>
    <w:rsid w:val="00761083"/>
    <w:rsid w:val="00767D95"/>
    <w:rsid w:val="0077682D"/>
    <w:rsid w:val="00790DA0"/>
    <w:rsid w:val="007A0414"/>
    <w:rsid w:val="007B566E"/>
    <w:rsid w:val="007B7F05"/>
    <w:rsid w:val="007C1D9B"/>
    <w:rsid w:val="007C3B6A"/>
    <w:rsid w:val="007D0C69"/>
    <w:rsid w:val="007E30E6"/>
    <w:rsid w:val="007F05A9"/>
    <w:rsid w:val="007F7838"/>
    <w:rsid w:val="00800A40"/>
    <w:rsid w:val="008013E6"/>
    <w:rsid w:val="00803037"/>
    <w:rsid w:val="00825EBD"/>
    <w:rsid w:val="00830E24"/>
    <w:rsid w:val="00836E18"/>
    <w:rsid w:val="00840540"/>
    <w:rsid w:val="00850ABB"/>
    <w:rsid w:val="00857952"/>
    <w:rsid w:val="00866050"/>
    <w:rsid w:val="00871740"/>
    <w:rsid w:val="00883CA8"/>
    <w:rsid w:val="00887AD6"/>
    <w:rsid w:val="0089056A"/>
    <w:rsid w:val="00892AD2"/>
    <w:rsid w:val="008A4B09"/>
    <w:rsid w:val="008A6152"/>
    <w:rsid w:val="008D6EA9"/>
    <w:rsid w:val="008E61BE"/>
    <w:rsid w:val="008E69EF"/>
    <w:rsid w:val="008F5AA0"/>
    <w:rsid w:val="0093445B"/>
    <w:rsid w:val="00953409"/>
    <w:rsid w:val="009612BA"/>
    <w:rsid w:val="009618FB"/>
    <w:rsid w:val="00962E3C"/>
    <w:rsid w:val="0097171D"/>
    <w:rsid w:val="009768EE"/>
    <w:rsid w:val="00976CE4"/>
    <w:rsid w:val="00980AFC"/>
    <w:rsid w:val="00981DFD"/>
    <w:rsid w:val="00993143"/>
    <w:rsid w:val="00994F80"/>
    <w:rsid w:val="009A1492"/>
    <w:rsid w:val="009B39A7"/>
    <w:rsid w:val="009D2CB6"/>
    <w:rsid w:val="009D5BFE"/>
    <w:rsid w:val="009D6829"/>
    <w:rsid w:val="009E2DAE"/>
    <w:rsid w:val="009E2E0A"/>
    <w:rsid w:val="009E700D"/>
    <w:rsid w:val="009F0601"/>
    <w:rsid w:val="009F5567"/>
    <w:rsid w:val="00A03047"/>
    <w:rsid w:val="00A10E55"/>
    <w:rsid w:val="00A31808"/>
    <w:rsid w:val="00A543F7"/>
    <w:rsid w:val="00A6278B"/>
    <w:rsid w:val="00A66150"/>
    <w:rsid w:val="00A74E81"/>
    <w:rsid w:val="00A76AD3"/>
    <w:rsid w:val="00A829E9"/>
    <w:rsid w:val="00A83B8A"/>
    <w:rsid w:val="00A907EA"/>
    <w:rsid w:val="00A9509D"/>
    <w:rsid w:val="00A97B26"/>
    <w:rsid w:val="00AA1510"/>
    <w:rsid w:val="00AB5733"/>
    <w:rsid w:val="00AC5923"/>
    <w:rsid w:val="00AD6CCB"/>
    <w:rsid w:val="00AF0EE8"/>
    <w:rsid w:val="00AF1B2D"/>
    <w:rsid w:val="00AF5EC7"/>
    <w:rsid w:val="00B03896"/>
    <w:rsid w:val="00B05C90"/>
    <w:rsid w:val="00B2019C"/>
    <w:rsid w:val="00B402A0"/>
    <w:rsid w:val="00B5137A"/>
    <w:rsid w:val="00B51896"/>
    <w:rsid w:val="00B66AF1"/>
    <w:rsid w:val="00B73F9D"/>
    <w:rsid w:val="00B74A4B"/>
    <w:rsid w:val="00B77626"/>
    <w:rsid w:val="00B81FCA"/>
    <w:rsid w:val="00B8412D"/>
    <w:rsid w:val="00B8754F"/>
    <w:rsid w:val="00B904B1"/>
    <w:rsid w:val="00BA4DBB"/>
    <w:rsid w:val="00BC2D99"/>
    <w:rsid w:val="00BC7F5E"/>
    <w:rsid w:val="00BD195B"/>
    <w:rsid w:val="00BD446A"/>
    <w:rsid w:val="00BE159C"/>
    <w:rsid w:val="00BE1603"/>
    <w:rsid w:val="00C00055"/>
    <w:rsid w:val="00C020B1"/>
    <w:rsid w:val="00C138CE"/>
    <w:rsid w:val="00C14629"/>
    <w:rsid w:val="00C24111"/>
    <w:rsid w:val="00C301B7"/>
    <w:rsid w:val="00C30D9B"/>
    <w:rsid w:val="00C328A1"/>
    <w:rsid w:val="00C4485E"/>
    <w:rsid w:val="00C46307"/>
    <w:rsid w:val="00C51294"/>
    <w:rsid w:val="00C52981"/>
    <w:rsid w:val="00C55913"/>
    <w:rsid w:val="00C61FED"/>
    <w:rsid w:val="00C63402"/>
    <w:rsid w:val="00C63CFF"/>
    <w:rsid w:val="00C81F5B"/>
    <w:rsid w:val="00C83B95"/>
    <w:rsid w:val="00C87C61"/>
    <w:rsid w:val="00C9468B"/>
    <w:rsid w:val="00CA09A8"/>
    <w:rsid w:val="00CA6F2A"/>
    <w:rsid w:val="00CB0CA8"/>
    <w:rsid w:val="00CB166C"/>
    <w:rsid w:val="00CB2B8A"/>
    <w:rsid w:val="00CB3241"/>
    <w:rsid w:val="00CB5B89"/>
    <w:rsid w:val="00CC2459"/>
    <w:rsid w:val="00CC52C1"/>
    <w:rsid w:val="00CC58F5"/>
    <w:rsid w:val="00CC6139"/>
    <w:rsid w:val="00CD6C4C"/>
    <w:rsid w:val="00CE27DB"/>
    <w:rsid w:val="00CE32B0"/>
    <w:rsid w:val="00CE39AA"/>
    <w:rsid w:val="00CE3B2C"/>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846F2"/>
    <w:rsid w:val="00DA4629"/>
    <w:rsid w:val="00DB1126"/>
    <w:rsid w:val="00DC71FB"/>
    <w:rsid w:val="00DD0BF1"/>
    <w:rsid w:val="00DE2E22"/>
    <w:rsid w:val="00DE492A"/>
    <w:rsid w:val="00DF2F1A"/>
    <w:rsid w:val="00E1537D"/>
    <w:rsid w:val="00E311DE"/>
    <w:rsid w:val="00E45E66"/>
    <w:rsid w:val="00E70871"/>
    <w:rsid w:val="00E75289"/>
    <w:rsid w:val="00E84A8E"/>
    <w:rsid w:val="00E93DA7"/>
    <w:rsid w:val="00EA18D2"/>
    <w:rsid w:val="00EA45E7"/>
    <w:rsid w:val="00EA5D84"/>
    <w:rsid w:val="00EC239C"/>
    <w:rsid w:val="00ED01FA"/>
    <w:rsid w:val="00ED55BA"/>
    <w:rsid w:val="00EE4F0D"/>
    <w:rsid w:val="00EF5A34"/>
    <w:rsid w:val="00F020BE"/>
    <w:rsid w:val="00F060BA"/>
    <w:rsid w:val="00F14D4C"/>
    <w:rsid w:val="00F271F4"/>
    <w:rsid w:val="00F302FC"/>
    <w:rsid w:val="00F322F5"/>
    <w:rsid w:val="00F33809"/>
    <w:rsid w:val="00F40127"/>
    <w:rsid w:val="00F5091A"/>
    <w:rsid w:val="00F51737"/>
    <w:rsid w:val="00F56C12"/>
    <w:rsid w:val="00F60FC1"/>
    <w:rsid w:val="00F64E83"/>
    <w:rsid w:val="00F8580D"/>
    <w:rsid w:val="00F86931"/>
    <w:rsid w:val="00FA5675"/>
    <w:rsid w:val="00FA6417"/>
    <w:rsid w:val="00FA769B"/>
    <w:rsid w:val="00FB1F84"/>
    <w:rsid w:val="00FC0C8D"/>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BA7A8E1"/>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F271F4"/>
    <w:rPr>
      <w:sz w:val="16"/>
      <w:szCs w:val="16"/>
    </w:rPr>
  </w:style>
  <w:style w:type="paragraph" w:styleId="Kommentarthema">
    <w:name w:val="annotation subject"/>
    <w:basedOn w:val="Kommentartext"/>
    <w:next w:val="Kommentartext"/>
    <w:link w:val="KommentarthemaZchn"/>
    <w:uiPriority w:val="99"/>
    <w:semiHidden/>
    <w:unhideWhenUsed/>
    <w:rsid w:val="00F271F4"/>
    <w:rPr>
      <w:b/>
      <w:bCs/>
    </w:rPr>
  </w:style>
  <w:style w:type="character" w:customStyle="1" w:styleId="KommentartextZchn">
    <w:name w:val="Kommentartext Zchn"/>
    <w:basedOn w:val="Absatz-Standardschriftart"/>
    <w:link w:val="Kommentartext"/>
    <w:semiHidden/>
    <w:rsid w:val="00F271F4"/>
    <w:rPr>
      <w:rFonts w:ascii="Arial" w:hAnsi="Arial"/>
    </w:rPr>
  </w:style>
  <w:style w:type="character" w:customStyle="1" w:styleId="KommentarthemaZchn">
    <w:name w:val="Kommentarthema Zchn"/>
    <w:basedOn w:val="KommentartextZchn"/>
    <w:link w:val="Kommentarthema"/>
    <w:uiPriority w:val="99"/>
    <w:semiHidden/>
    <w:rsid w:val="00F271F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6308-63BE-4D8A-9727-8386998D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10</cp:revision>
  <cp:lastPrinted>2008-10-10T08:46:00Z</cp:lastPrinted>
  <dcterms:created xsi:type="dcterms:W3CDTF">2020-12-07T09:55:00Z</dcterms:created>
  <dcterms:modified xsi:type="dcterms:W3CDTF">2021-01-06T09:37:00Z</dcterms:modified>
</cp:coreProperties>
</file>